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73" w:rsidRPr="00C47A86" w:rsidRDefault="002B5C73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41E1C" w:rsidRPr="00C47A86" w:rsidRDefault="00341E1C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5CF" w:rsidRPr="00C47A86" w:rsidRDefault="00E26A67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A86">
        <w:rPr>
          <w:rFonts w:ascii="Times New Roman" w:hAnsi="Times New Roman" w:cs="Times New Roman"/>
          <w:b/>
          <w:sz w:val="32"/>
          <w:szCs w:val="32"/>
        </w:rPr>
        <w:t>Подпроект</w:t>
      </w:r>
      <w:r w:rsidR="00902C6F" w:rsidRPr="00C47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7A86">
        <w:rPr>
          <w:rFonts w:ascii="Times New Roman" w:hAnsi="Times New Roman" w:cs="Times New Roman"/>
          <w:b/>
          <w:sz w:val="32"/>
          <w:szCs w:val="32"/>
        </w:rPr>
        <w:t xml:space="preserve"> «Просвещенный Дагестан»</w:t>
      </w:r>
      <w:r w:rsidR="00147C53" w:rsidRPr="00C47A86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a3"/>
        <w:tblW w:w="5250" w:type="pct"/>
        <w:tblInd w:w="-318" w:type="dxa"/>
        <w:tblLayout w:type="fixed"/>
        <w:tblLook w:val="04A0"/>
      </w:tblPr>
      <w:tblGrid>
        <w:gridCol w:w="1708"/>
        <w:gridCol w:w="3830"/>
        <w:gridCol w:w="1830"/>
        <w:gridCol w:w="1623"/>
        <w:gridCol w:w="1836"/>
        <w:gridCol w:w="1649"/>
        <w:gridCol w:w="1981"/>
        <w:gridCol w:w="1938"/>
      </w:tblGrid>
      <w:tr w:rsidR="00FE7C06" w:rsidRPr="00C47A86" w:rsidTr="00FE7C06">
        <w:trPr>
          <w:cantSplit/>
          <w:trHeight w:val="1841"/>
        </w:trPr>
        <w:tc>
          <w:tcPr>
            <w:tcW w:w="521" w:type="pct"/>
            <w:tcBorders>
              <w:tl2br w:val="single" w:sz="4" w:space="0" w:color="auto"/>
            </w:tcBorders>
          </w:tcPr>
          <w:p w:rsidR="00853A3D" w:rsidRPr="00C47A86" w:rsidRDefault="00853A3D" w:rsidP="00DF09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7A86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</w:t>
            </w:r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>Мероприятие</w:t>
            </w:r>
          </w:p>
          <w:p w:rsidR="00853A3D" w:rsidRPr="00C47A86" w:rsidRDefault="00853A3D" w:rsidP="00DF0904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</w:t>
            </w: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(нумерация пунктов                  меропр. по </w:t>
            </w:r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Пост.</w:t>
            </w:r>
            <w:proofErr w:type="gramEnd"/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>Прав. №69)</w:t>
            </w:r>
            <w:proofErr w:type="gramEnd"/>
          </w:p>
          <w:p w:rsidR="00853A3D" w:rsidRPr="00C47A86" w:rsidRDefault="00853A3D" w:rsidP="00DF0904">
            <w:pPr>
              <w:rPr>
                <w:rFonts w:ascii="Times New Roman" w:hAnsi="Times New Roman" w:cs="Times New Roman"/>
                <w:b/>
                <w:sz w:val="40"/>
                <w:szCs w:val="20"/>
              </w:rPr>
            </w:pPr>
          </w:p>
          <w:p w:rsidR="00853A3D" w:rsidRPr="00C47A86" w:rsidRDefault="00853A3D" w:rsidP="00DF0904">
            <w:pPr>
              <w:rPr>
                <w:rFonts w:ascii="Times New Roman" w:hAnsi="Times New Roman" w:cs="Times New Roman"/>
                <w:sz w:val="32"/>
              </w:rPr>
            </w:pPr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</w:t>
            </w:r>
            <w:bookmarkStart w:id="0" w:name="_GoBack"/>
            <w:bookmarkEnd w:id="0"/>
            <w:r w:rsidRPr="00C47A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МО</w:t>
            </w:r>
          </w:p>
        </w:tc>
        <w:tc>
          <w:tcPr>
            <w:tcW w:w="1168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 w:val="28"/>
                <w:szCs w:val="20"/>
              </w:rPr>
              <w:t>Школа Будущего</w:t>
            </w: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 w:val="28"/>
                <w:szCs w:val="20"/>
              </w:rPr>
              <w:t>(П11-21),</w:t>
            </w: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 w:val="28"/>
                <w:szCs w:val="20"/>
              </w:rPr>
              <w:t>к-во школ в МО</w:t>
            </w:r>
          </w:p>
          <w:p w:rsidR="00853A3D" w:rsidRPr="00C47A86" w:rsidRDefault="00853A3D" w:rsidP="00561ED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8" w:type="pct"/>
          </w:tcPr>
          <w:p w:rsidR="00CD70D7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.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47A8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Мониторинг потребности в специалистах</w:t>
            </w:r>
          </w:p>
        </w:tc>
        <w:tc>
          <w:tcPr>
            <w:tcW w:w="495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Развитие вариативных форм дошкольного образования</w:t>
            </w:r>
          </w:p>
        </w:tc>
        <w:tc>
          <w:tcPr>
            <w:tcW w:w="560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7D7F39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привлечения </w:t>
            </w:r>
            <w:proofErr w:type="gramStart"/>
            <w:r w:rsidRPr="00C47A86">
              <w:rPr>
                <w:rFonts w:ascii="Times New Roman" w:hAnsi="Times New Roman" w:cs="Times New Roman"/>
                <w:b/>
                <w:szCs w:val="20"/>
              </w:rPr>
              <w:t>негосударс</w:t>
            </w:r>
            <w:r w:rsidR="007D7F39" w:rsidRPr="00C47A86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твенных</w:t>
            </w:r>
            <w:proofErr w:type="gramEnd"/>
            <w:r w:rsidRPr="00C47A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D70D7" w:rsidRPr="00C47A8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 в сфере</w:t>
            </w:r>
            <w:r w:rsidRPr="00C47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503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Кадровое обеспечение системы дошкольного образования</w:t>
            </w:r>
          </w:p>
        </w:tc>
        <w:tc>
          <w:tcPr>
            <w:tcW w:w="604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Внедрение системы оценки качества дошкольного образования</w:t>
            </w:r>
          </w:p>
        </w:tc>
        <w:tc>
          <w:tcPr>
            <w:tcW w:w="592" w:type="pct"/>
          </w:tcPr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 w:rsidRPr="00C47A86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szCs w:val="20"/>
              </w:rPr>
              <w:t xml:space="preserve">29 </w:t>
            </w:r>
          </w:p>
          <w:p w:rsidR="00CD70D7" w:rsidRPr="00C47A86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C47A86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7A86">
              <w:rPr>
                <w:rFonts w:ascii="Times New Roman" w:hAnsi="Times New Roman" w:cs="Times New Roman"/>
                <w:b/>
                <w:szCs w:val="20"/>
              </w:rPr>
              <w:t>Внедрение электронной очереди в ДОУ</w:t>
            </w:r>
          </w:p>
        </w:tc>
      </w:tr>
      <w:tr w:rsidR="00FE7C06" w:rsidRPr="00C47A86" w:rsidTr="00FE7C06">
        <w:trPr>
          <w:trHeight w:val="6505"/>
        </w:trPr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853A3D" w:rsidRPr="00C47A86" w:rsidRDefault="00853A3D" w:rsidP="0002340B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47A8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32"/>
                <w:szCs w:val="18"/>
              </w:rPr>
              <w:t xml:space="preserve">49. </w:t>
            </w:r>
            <w:r w:rsidR="0002340B" w:rsidRPr="00C47A8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32"/>
                <w:szCs w:val="18"/>
              </w:rPr>
              <w:t xml:space="preserve">Город </w:t>
            </w:r>
            <w:r w:rsidRPr="00C47A86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32"/>
                <w:szCs w:val="18"/>
              </w:rPr>
              <w:t>Кизилюрт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110507" w:rsidRPr="00C47A86" w:rsidRDefault="00110507" w:rsidP="0002340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47A86" w:rsidRDefault="00D0473B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Количест</w:t>
            </w:r>
            <w:r w:rsidR="003C1B95" w:rsidRPr="00C47A86">
              <w:rPr>
                <w:rFonts w:ascii="Times New Roman" w:hAnsi="Times New Roman" w:cs="Times New Roman"/>
                <w:sz w:val="24"/>
                <w:szCs w:val="18"/>
              </w:rPr>
              <w:t>во школ в МО -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C1B95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C47A86">
              <w:rPr>
                <w:rFonts w:ascii="Times New Roman" w:hAnsi="Times New Roman" w:cs="Times New Roman"/>
                <w:sz w:val="24"/>
                <w:szCs w:val="18"/>
              </w:rPr>
              <w:t>школ.</w:t>
            </w:r>
          </w:p>
          <w:p w:rsidR="003C1B95" w:rsidRPr="00C47A86" w:rsidRDefault="003C1B95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В проекте «Школа будущего» участвуют: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Ш №1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Ш №2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Ш №4</w:t>
            </w:r>
          </w:p>
          <w:p w:rsidR="00853A3D" w:rsidRPr="00C47A86" w:rsidRDefault="00C47A86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Гимназия</w:t>
            </w:r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№5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Ш №7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Ш №8</w:t>
            </w:r>
          </w:p>
          <w:p w:rsidR="00D0473B" w:rsidRPr="00C47A86" w:rsidRDefault="00D0473B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3C1B95" w:rsidRPr="00C47A86" w:rsidRDefault="003C1B95" w:rsidP="003C1B95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ПП.</w:t>
            </w:r>
            <w:r w:rsidR="00D0473B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11-12</w:t>
            </w:r>
            <w:r w:rsidR="007D7F39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 w:val="28"/>
                <w:szCs w:val="18"/>
              </w:rPr>
              <w:t>(</w:t>
            </w:r>
            <w:r w:rsidR="007D7F39" w:rsidRPr="00C47A86">
              <w:rPr>
                <w:rFonts w:ascii="Times New Roman" w:hAnsi="Times New Roman" w:cs="Times New Roman"/>
                <w:b/>
                <w:szCs w:val="28"/>
              </w:rPr>
              <w:t>Разработка</w:t>
            </w:r>
            <w:r w:rsidR="00BB7F9F" w:rsidRPr="00C47A86">
              <w:rPr>
                <w:rFonts w:ascii="Times New Roman" w:hAnsi="Times New Roman" w:cs="Times New Roman"/>
                <w:b/>
                <w:szCs w:val="28"/>
              </w:rPr>
              <w:t xml:space="preserve"> и реализация</w:t>
            </w:r>
            <w:r w:rsidR="007D7F39" w:rsidRPr="00C47A86">
              <w:rPr>
                <w:rFonts w:ascii="Times New Roman" w:hAnsi="Times New Roman" w:cs="Times New Roman"/>
                <w:b/>
                <w:szCs w:val="28"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C47A86" w:rsidRDefault="003C1B95" w:rsidP="0002340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Заключен и реализуется договор с ДИПКПК </w:t>
            </w:r>
            <w:r w:rsidR="00FD5038" w:rsidRPr="00C47A86">
              <w:rPr>
                <w:rFonts w:ascii="Times New Roman" w:hAnsi="Times New Roman" w:cs="Times New Roman"/>
                <w:sz w:val="24"/>
                <w:szCs w:val="18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D0473B" w:rsidRPr="00C47A86" w:rsidRDefault="00D0473B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П</w:t>
            </w:r>
            <w:r w:rsidR="00F521FF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13</w:t>
            </w:r>
            <w:r w:rsidR="00F521FF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r w:rsidR="00F521FF" w:rsidRPr="00C47A86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F521FF" w:rsidRPr="00C47A86">
              <w:rPr>
                <w:rFonts w:ascii="Times New Roman" w:hAnsi="Times New Roman" w:cs="Times New Roman"/>
                <w:b/>
                <w:szCs w:val="28"/>
              </w:rPr>
              <w:t xml:space="preserve">Создание структурного подразделения в ГБОУ ДПО «ДИПКПК» – Центр </w:t>
            </w:r>
            <w:r w:rsidR="00F521FF" w:rsidRPr="00C47A86">
              <w:rPr>
                <w:rFonts w:ascii="Times New Roman" w:hAnsi="Times New Roman" w:cs="Times New Roman"/>
                <w:b/>
                <w:szCs w:val="28"/>
              </w:rPr>
              <w:lastRenderedPageBreak/>
              <w:t>информационных технологий (ЦИТ)</w:t>
            </w:r>
            <w:proofErr w:type="gramEnd"/>
          </w:p>
          <w:p w:rsidR="00FE7C06" w:rsidRDefault="00FE7C06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Создано городское метод</w:t>
            </w:r>
            <w:r w:rsidR="00BB7F9F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ическое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объединение заместителей руководителей по ИКТ.</w:t>
            </w:r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BB7F9F" w:rsidRPr="00C47A86" w:rsidRDefault="00853A3D" w:rsidP="00BB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П</w:t>
            </w:r>
            <w:r w:rsidR="00C34437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П.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14</w:t>
            </w:r>
            <w:r w:rsidR="00C34437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-15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BB7F9F" w:rsidRPr="00C47A86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BB7F9F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Определение и подготовка помещения для размещения ЦИТ</w:t>
            </w:r>
            <w:r w:rsidR="00C34437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="00C34437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C34437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Завершение подготовительного этапа работы ЦИТ</w:t>
            </w:r>
            <w:r w:rsidR="00BB7F9F" w:rsidRPr="00C47A8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 </w:t>
            </w:r>
            <w:proofErr w:type="gramEnd"/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Уточнены и утверждены функциональные обязанности методиста </w:t>
            </w:r>
            <w:r w:rsidR="00C34437" w:rsidRPr="00C47A86">
              <w:rPr>
                <w:rFonts w:ascii="Times New Roman" w:hAnsi="Times New Roman" w:cs="Times New Roman"/>
                <w:sz w:val="24"/>
                <w:szCs w:val="18"/>
              </w:rPr>
              <w:t>МКУ «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ИМЦ</w:t>
            </w:r>
            <w:r w:rsidR="00C3443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»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по ИКТ с учетом реализации программы  «Школа будущего»</w:t>
            </w:r>
            <w:r w:rsidR="00BB7F9F" w:rsidRPr="00C47A86">
              <w:rPr>
                <w:rFonts w:ascii="Times New Roman" w:hAnsi="Times New Roman" w:cs="Times New Roman"/>
                <w:sz w:val="24"/>
                <w:szCs w:val="18"/>
              </w:rPr>
              <w:t>. Созданы необходимые условия для успешной работы.</w:t>
            </w:r>
            <w:r w:rsidR="00C3443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Составлен график контроля и обслуживания школ в рамках проекта «Школа будущего»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853A3D" w:rsidRPr="00C47A86" w:rsidRDefault="00C34437" w:rsidP="000234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. </w:t>
            </w:r>
            <w:r w:rsidR="00853A3D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16</w:t>
            </w:r>
            <w:r w:rsidR="00062EE8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062EE8" w:rsidRPr="00C47A86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062EE8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ое сопровождение учреждений образования в рамках проекта «Школа будущего»</w:t>
            </w:r>
            <w:r w:rsidR="00CD70D7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02340B" w:rsidRPr="00C47A86" w:rsidRDefault="00062EE8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штатное расписание всех школ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введены </w:t>
            </w:r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>для</w:t>
            </w:r>
            <w:proofErr w:type="gramEnd"/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технического сопровождения проекта «Школа будущего»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853A3D" w:rsidRPr="00C47A86" w:rsidRDefault="00062EE8" w:rsidP="0002340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. </w:t>
            </w:r>
            <w:r w:rsidR="00853A3D"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17</w:t>
            </w:r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е оперативного реагирования на текущие проблемы в рамках реализации проекта «Школа будущего»</w:t>
            </w:r>
            <w:proofErr w:type="gramEnd"/>
          </w:p>
          <w:p w:rsidR="002B5C73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Для оперативного реагирования на технические  проблемы на сайте отдела образования введена и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C47A86" w:rsidRDefault="00CD70D7" w:rsidP="00FE7C0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062EE8" w:rsidRPr="00C47A86" w:rsidRDefault="00062EE8" w:rsidP="00062EE8">
            <w:p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18"/>
              </w:rPr>
              <w:t>ПП. 18-19 (</w:t>
            </w:r>
            <w:r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е сопровождение реализации проекта «Школа будущего» в СМИ.</w:t>
            </w:r>
            <w:proofErr w:type="gramEnd"/>
            <w:r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е доступом к информационно-телекоммуникационной сети «Интернет» образовательных учреждений, охваченных проектом «Школа будущего»)</w:t>
            </w:r>
            <w:r w:rsidRPr="00C47A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B1058D" w:rsidRPr="00C47A86" w:rsidRDefault="00B1058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На базе опорной школы (СОШ №1) проведен семинар- совещание с приглашением всех руководителей школ и заместителей по ИКТ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</w:t>
            </w:r>
            <w:r w:rsidR="00B1058D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CD70D7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20</w:t>
            </w:r>
            <w:r w:rsidR="00CD70D7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(</w:t>
            </w:r>
            <w:r w:rsidR="00B1058D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и внедрение ведомственной информационной системы Минобрнауки РД)</w:t>
            </w:r>
            <w:r w:rsidR="00CD70D7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CD70D7" w:rsidRPr="00C47A86" w:rsidRDefault="00CD70D7" w:rsidP="0002340B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shd w:val="clear" w:color="auto" w:fill="FFFFFF"/>
              </w:rPr>
            </w:pPr>
          </w:p>
          <w:p w:rsidR="00FE7C06" w:rsidRDefault="00FE7C06" w:rsidP="0002340B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Во всех школах</w:t>
            </w:r>
            <w:r w:rsidR="00CD70D7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города</w:t>
            </w: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озданы</w:t>
            </w: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 успешно функционируют  школьные сайты</w:t>
            </w:r>
            <w:r w:rsidR="00CD70D7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FE7C06" w:rsidRDefault="00FE7C06" w:rsidP="00FE7C06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</w:p>
          <w:p w:rsidR="00B1058D" w:rsidRPr="00C47A86" w:rsidRDefault="00853A3D" w:rsidP="00FE7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</w:t>
            </w:r>
            <w:r w:rsidR="00B1058D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. </w:t>
            </w:r>
            <w:r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21</w:t>
            </w:r>
            <w:r w:rsidR="00B1058D" w:rsidRPr="00C47A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 w:rsidRPr="00C47A86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(</w:t>
            </w:r>
            <w:r w:rsidR="00B1058D" w:rsidRPr="00C47A86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 хода реализации проекта)</w:t>
            </w:r>
          </w:p>
          <w:p w:rsidR="00853A3D" w:rsidRPr="00C47A86" w:rsidRDefault="00853A3D" w:rsidP="00023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</w:pPr>
          </w:p>
          <w:p w:rsidR="00B311A0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-</w:t>
            </w: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 подпроект «Просвещенный Дагестан»</w:t>
            </w:r>
            <w:r w:rsidR="00B311A0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853A3D" w:rsidRPr="00C47A86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</w:t>
            </w:r>
            <w:r w:rsidR="00853A3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853A3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A8056B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 О</w:t>
            </w:r>
            <w:r w:rsidR="00853A3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тветственные</w:t>
            </w:r>
            <w:r w:rsidR="00A8056B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аботники школ</w:t>
            </w:r>
            <w:r w:rsidR="00853A3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за реализацию проекта</w:t>
            </w:r>
            <w:r w:rsidR="00A8056B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C47A8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53A3D" w:rsidRPr="00C47A86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Учитель математики – 4 (СОШ №2,3,4,7) 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Учитель информатики – 3(СОШ №4,7,8);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Учитель музыки – 2 (СОШ №4,7);</w:t>
            </w:r>
          </w:p>
          <w:p w:rsidR="00853A3D" w:rsidRPr="00C47A86" w:rsidRDefault="00CD70D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Учитель физкультуры-</w:t>
            </w:r>
            <w:r w:rsidR="00853A3D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2 (СОШ №1,7);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Учитель технологии – 1 (СОШ №1);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Учитель англ.</w:t>
            </w:r>
            <w:r w:rsidR="00FE7C0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языка – 2 (СОШ №1,4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Ох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ват детей </w:t>
            </w:r>
            <w:proofErr w:type="gramStart"/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>дошкольным</w:t>
            </w:r>
            <w:proofErr w:type="gramEnd"/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образовани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м в частном дошкольном учреждении «Улыбка олимпийца»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-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90 чел. 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853A3D" w:rsidRPr="00C47A86" w:rsidRDefault="00853A3D" w:rsidP="00CD70D7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Функционирование на территории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города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негосударственной образовательной организации «Райские птички» 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CD70D7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Обеспеченность кадрами  в ДОУ составляет  100%. </w:t>
            </w:r>
          </w:p>
          <w:p w:rsidR="00853A3D" w:rsidRPr="00C47A86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Все руково</w:t>
            </w:r>
            <w:r w:rsidR="00110507" w:rsidRPr="00C47A86">
              <w:rPr>
                <w:rFonts w:ascii="Times New Roman" w:hAnsi="Times New Roman" w:cs="Times New Roman"/>
                <w:sz w:val="24"/>
                <w:szCs w:val="18"/>
              </w:rPr>
              <w:t>дители ДОУ прошли курсы по ФГОС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дошкольного образования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53A3D" w:rsidRPr="00C47A86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Принято постановление главы администрации №38</w:t>
            </w:r>
            <w:r w:rsidR="00CD70D7" w:rsidRPr="00C47A86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Кизилюрт».</w:t>
            </w:r>
            <w:proofErr w:type="gramEnd"/>
          </w:p>
          <w:p w:rsidR="0002340B" w:rsidRPr="00C47A86" w:rsidRDefault="0002340B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10507" w:rsidRPr="00C47A86" w:rsidRDefault="00110507" w:rsidP="00CD70D7">
            <w:pPr>
              <w:spacing w:line="276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27F03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ная </w:t>
            </w:r>
            <w:r w:rsidR="00827F03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информацион</w:t>
            </w:r>
            <w:r w:rsidR="00827F03" w:rsidRPr="00C47A86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  <w:p w:rsidR="00853A3D" w:rsidRPr="00C47A86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ная система «Электронный детский сад»).</w:t>
            </w:r>
            <w:proofErr w:type="gramEnd"/>
          </w:p>
          <w:p w:rsidR="00FE7C06" w:rsidRDefault="00FE7C06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27F03" w:rsidRPr="00C47A86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09.07.2014года в актовом зале администрации МО «Город Кизилюрт» </w:t>
            </w:r>
            <w:r w:rsidR="00827F03" w:rsidRPr="00C47A86">
              <w:rPr>
                <w:rFonts w:ascii="Times New Roman" w:hAnsi="Times New Roman" w:cs="Times New Roman"/>
                <w:sz w:val="24"/>
                <w:szCs w:val="18"/>
              </w:rPr>
              <w:t>впервые в Республике Дагестан</w:t>
            </w:r>
          </w:p>
          <w:p w:rsidR="00827F03" w:rsidRPr="00C47A86" w:rsidRDefault="00827F03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>организовано</w:t>
            </w:r>
          </w:p>
          <w:p w:rsidR="00853A3D" w:rsidRPr="00C47A86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публичное вручение </w:t>
            </w:r>
            <w:r w:rsidR="00FE7C06" w:rsidRPr="00FE7C06">
              <w:rPr>
                <w:rFonts w:ascii="Times New Roman" w:hAnsi="Times New Roman" w:cs="Times New Roman"/>
                <w:sz w:val="24"/>
                <w:szCs w:val="24"/>
              </w:rPr>
              <w:t>«путевок</w:t>
            </w:r>
            <w:r w:rsidR="00FE7C06">
              <w:rPr>
                <w:rFonts w:ascii="Times New Roman" w:hAnsi="Times New Roman" w:cs="Times New Roman"/>
                <w:sz w:val="28"/>
                <w:szCs w:val="18"/>
              </w:rPr>
              <w:t xml:space="preserve">» </w:t>
            </w:r>
            <w:r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в ДОУ согласно электронной очереди с участием общественности и СМИ. </w:t>
            </w:r>
            <w:r w:rsidR="00827F03" w:rsidRPr="00C47A86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</w:tbl>
    <w:p w:rsidR="00687425" w:rsidRPr="00C47A86" w:rsidRDefault="00687425">
      <w:pPr>
        <w:rPr>
          <w:rFonts w:ascii="Times New Roman" w:hAnsi="Times New Roman" w:cs="Times New Roman"/>
          <w:sz w:val="24"/>
          <w:szCs w:val="18"/>
        </w:rPr>
      </w:pPr>
    </w:p>
    <w:sectPr w:rsidR="00687425" w:rsidRPr="00C47A86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62EE8"/>
    <w:rsid w:val="00085640"/>
    <w:rsid w:val="00110507"/>
    <w:rsid w:val="00147C53"/>
    <w:rsid w:val="002A23BD"/>
    <w:rsid w:val="002B5C73"/>
    <w:rsid w:val="002C11D4"/>
    <w:rsid w:val="002F284B"/>
    <w:rsid w:val="00315325"/>
    <w:rsid w:val="0033192D"/>
    <w:rsid w:val="00341E1C"/>
    <w:rsid w:val="00343781"/>
    <w:rsid w:val="0038025D"/>
    <w:rsid w:val="003C1B95"/>
    <w:rsid w:val="004721FD"/>
    <w:rsid w:val="00485AA8"/>
    <w:rsid w:val="004A038A"/>
    <w:rsid w:val="00561ED0"/>
    <w:rsid w:val="005935BA"/>
    <w:rsid w:val="00667E48"/>
    <w:rsid w:val="00687425"/>
    <w:rsid w:val="006B33F2"/>
    <w:rsid w:val="006C7C4D"/>
    <w:rsid w:val="006D2BB9"/>
    <w:rsid w:val="007779C1"/>
    <w:rsid w:val="007D7F39"/>
    <w:rsid w:val="007F18B9"/>
    <w:rsid w:val="007F281C"/>
    <w:rsid w:val="0080290E"/>
    <w:rsid w:val="00805805"/>
    <w:rsid w:val="008149F4"/>
    <w:rsid w:val="00827F03"/>
    <w:rsid w:val="00847488"/>
    <w:rsid w:val="00853A3D"/>
    <w:rsid w:val="008D11E4"/>
    <w:rsid w:val="00902C6F"/>
    <w:rsid w:val="00910ABA"/>
    <w:rsid w:val="0095593F"/>
    <w:rsid w:val="009847FF"/>
    <w:rsid w:val="00A03843"/>
    <w:rsid w:val="00A8056B"/>
    <w:rsid w:val="00A83221"/>
    <w:rsid w:val="00B1058D"/>
    <w:rsid w:val="00B311A0"/>
    <w:rsid w:val="00BB7F9F"/>
    <w:rsid w:val="00BD58D3"/>
    <w:rsid w:val="00BF3D33"/>
    <w:rsid w:val="00C122A5"/>
    <w:rsid w:val="00C34437"/>
    <w:rsid w:val="00C417A0"/>
    <w:rsid w:val="00C47A86"/>
    <w:rsid w:val="00CD70D7"/>
    <w:rsid w:val="00CF0345"/>
    <w:rsid w:val="00D0473B"/>
    <w:rsid w:val="00D06225"/>
    <w:rsid w:val="00D4236E"/>
    <w:rsid w:val="00D462AD"/>
    <w:rsid w:val="00D532C4"/>
    <w:rsid w:val="00DC004A"/>
    <w:rsid w:val="00DF0904"/>
    <w:rsid w:val="00E26A67"/>
    <w:rsid w:val="00E93BB6"/>
    <w:rsid w:val="00EE0C33"/>
    <w:rsid w:val="00F521FF"/>
    <w:rsid w:val="00F725CF"/>
    <w:rsid w:val="00FD5038"/>
    <w:rsid w:val="00FE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F4DD-FB52-4FBD-B1DF-C157051A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4</cp:revision>
  <cp:lastPrinted>2014-07-09T18:58:00Z</cp:lastPrinted>
  <dcterms:created xsi:type="dcterms:W3CDTF">2014-08-21T12:03:00Z</dcterms:created>
  <dcterms:modified xsi:type="dcterms:W3CDTF">2014-08-27T13:19:00Z</dcterms:modified>
</cp:coreProperties>
</file>